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5C79" w14:textId="77777777" w:rsidR="00D5494E" w:rsidRPr="00D5494E" w:rsidRDefault="00D5494E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32"/>
          <w:szCs w:val="28"/>
        </w:rPr>
      </w:pPr>
      <w:r w:rsidRPr="00D5494E">
        <w:rPr>
          <w:rFonts w:ascii="Calibri" w:eastAsia="Calibri" w:hAnsi="Calibri" w:cs="Calibri"/>
          <w:b/>
          <w:sz w:val="32"/>
          <w:szCs w:val="28"/>
        </w:rPr>
        <w:t>PROBLEM STATEMENT</w:t>
      </w:r>
    </w:p>
    <w:p w14:paraId="18835C7A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Class Bowler is given to you. Add below details to the class</w:t>
      </w:r>
    </w:p>
    <w:p w14:paraId="18835C7B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7C" w14:textId="77777777" w:rsidR="00D57CFC" w:rsidRPr="00D5494E" w:rsidRDefault="00D57CFC" w:rsidP="00D5494E">
      <w:pPr>
        <w:pStyle w:val="ListParagraph"/>
        <w:numPr>
          <w:ilvl w:val="0"/>
          <w:numId w:val="5"/>
        </w:numPr>
        <w:tabs>
          <w:tab w:val="left" w:pos="5880"/>
        </w:tabs>
        <w:spacing w:line="240" w:lineRule="auto"/>
        <w:ind w:left="284" w:hanging="284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>Instance variables:</w:t>
      </w:r>
    </w:p>
    <w:p w14:paraId="18835C7D" w14:textId="77777777" w:rsidR="00D57CFC" w:rsidRPr="00D57CFC" w:rsidRDefault="00D57CFC" w:rsidP="00D5494E">
      <w:pPr>
        <w:tabs>
          <w:tab w:val="left" w:pos="5880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</w:t>
      </w:r>
      <w:r w:rsidR="00D5494E">
        <w:rPr>
          <w:rFonts w:ascii="Calibri" w:eastAsia="Calibri" w:hAnsi="Calibri" w:cs="Calibri"/>
          <w:sz w:val="28"/>
          <w:szCs w:val="28"/>
        </w:rPr>
        <w:t>ame: String</w:t>
      </w:r>
    </w:p>
    <w:p w14:paraId="18835C7E" w14:textId="77777777" w:rsidR="00D57CFC" w:rsidRPr="00D57CFC" w:rsidRDefault="00D5494E" w:rsidP="00D5494E">
      <w:pPr>
        <w:tabs>
          <w:tab w:val="left" w:pos="5880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ickets: int</w:t>
      </w:r>
    </w:p>
    <w:p w14:paraId="18835C7F" w14:textId="77777777" w:rsidR="00D57CFC" w:rsidRPr="00D57CFC" w:rsidRDefault="00D5494E" w:rsidP="00D5494E">
      <w:pPr>
        <w:tabs>
          <w:tab w:val="left" w:pos="5880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atches: int</w:t>
      </w:r>
    </w:p>
    <w:p w14:paraId="18835C80" w14:textId="77777777" w:rsidR="00D57CFC" w:rsidRPr="00D57CFC" w:rsidRDefault="00D5494E" w:rsidP="00D5494E">
      <w:pPr>
        <w:tabs>
          <w:tab w:val="left" w:pos="5880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>
        <w:rPr>
          <w:rFonts w:ascii="Calibri" w:eastAsia="Calibri" w:hAnsi="Calibri" w:cs="Calibri"/>
          <w:sz w:val="28"/>
          <w:szCs w:val="28"/>
        </w:rPr>
        <w:t>: int</w:t>
      </w:r>
    </w:p>
    <w:p w14:paraId="18835C81" w14:textId="77777777" w:rsidR="00D5494E" w:rsidRDefault="00D5494E" w:rsidP="00D5494E">
      <w:pPr>
        <w:tabs>
          <w:tab w:val="left" w:pos="5880"/>
        </w:tabs>
        <w:spacing w:after="12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>
        <w:rPr>
          <w:rFonts w:ascii="Calibri" w:eastAsia="Calibri" w:hAnsi="Calibri" w:cs="Calibri"/>
          <w:sz w:val="28"/>
          <w:szCs w:val="28"/>
        </w:rPr>
        <w:t>: int</w:t>
      </w:r>
    </w:p>
    <w:p w14:paraId="18835C82" w14:textId="77777777" w:rsidR="00D5494E" w:rsidRPr="00D5494E" w:rsidRDefault="00D5494E" w:rsidP="00D5494E">
      <w:pPr>
        <w:tabs>
          <w:tab w:val="left" w:pos="5880"/>
        </w:tabs>
        <w:spacing w:after="120" w:line="240" w:lineRule="auto"/>
        <w:rPr>
          <w:rFonts w:ascii="Calibri" w:eastAsia="Calibri" w:hAnsi="Calibri" w:cs="Calibri"/>
          <w:sz w:val="2"/>
          <w:szCs w:val="28"/>
        </w:rPr>
      </w:pPr>
    </w:p>
    <w:p w14:paraId="18835C83" w14:textId="77777777" w:rsidR="00D5494E" w:rsidRDefault="00D57CFC" w:rsidP="00D5494E">
      <w:pPr>
        <w:pStyle w:val="ListParagraph"/>
        <w:numPr>
          <w:ilvl w:val="0"/>
          <w:numId w:val="5"/>
        </w:numPr>
        <w:tabs>
          <w:tab w:val="left" w:pos="5880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>Create a default constructor that assigns default values to instance variables.</w:t>
      </w:r>
    </w:p>
    <w:p w14:paraId="18835C84" w14:textId="77777777" w:rsidR="00D5494E" w:rsidRPr="00D5494E" w:rsidRDefault="00D5494E" w:rsidP="00D5494E">
      <w:pPr>
        <w:tabs>
          <w:tab w:val="left" w:pos="5880"/>
        </w:tabs>
        <w:spacing w:after="120" w:line="240" w:lineRule="auto"/>
        <w:jc w:val="both"/>
        <w:rPr>
          <w:rFonts w:ascii="Calibri" w:eastAsia="Calibri" w:hAnsi="Calibri" w:cs="Calibri"/>
          <w:sz w:val="2"/>
          <w:szCs w:val="28"/>
        </w:rPr>
      </w:pPr>
    </w:p>
    <w:p w14:paraId="18835C85" w14:textId="77777777" w:rsidR="00D57CFC" w:rsidRDefault="00D57CFC" w:rsidP="00D5494E">
      <w:pPr>
        <w:pStyle w:val="ListParagraph"/>
        <w:numPr>
          <w:ilvl w:val="0"/>
          <w:numId w:val="5"/>
        </w:numPr>
        <w:tabs>
          <w:tab w:val="left" w:pos="5880"/>
        </w:tabs>
        <w:spacing w:after="120" w:line="240" w:lineRule="auto"/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 xml:space="preserve">Create parameterized constructor that accepts name, wickets, matches, </w:t>
      </w:r>
      <w:proofErr w:type="spellStart"/>
      <w:r w:rsidRPr="00D5494E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494E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D5494E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494E">
        <w:rPr>
          <w:rFonts w:ascii="Calibri" w:eastAsia="Calibri" w:hAnsi="Calibri" w:cs="Calibri"/>
          <w:sz w:val="28"/>
          <w:szCs w:val="28"/>
        </w:rPr>
        <w:t>.</w:t>
      </w:r>
    </w:p>
    <w:p w14:paraId="18835C86" w14:textId="77777777" w:rsidR="00D5494E" w:rsidRPr="00D5494E" w:rsidRDefault="00D5494E" w:rsidP="00D5494E">
      <w:pPr>
        <w:tabs>
          <w:tab w:val="left" w:pos="5880"/>
        </w:tabs>
        <w:spacing w:after="120" w:line="240" w:lineRule="auto"/>
        <w:jc w:val="both"/>
        <w:rPr>
          <w:rFonts w:ascii="Calibri" w:eastAsia="Calibri" w:hAnsi="Calibri" w:cs="Calibri"/>
          <w:sz w:val="2"/>
          <w:szCs w:val="28"/>
        </w:rPr>
      </w:pPr>
    </w:p>
    <w:p w14:paraId="18835C87" w14:textId="77777777" w:rsidR="00D57CFC" w:rsidRPr="00D5494E" w:rsidRDefault="00D57CFC" w:rsidP="00D5494E">
      <w:pPr>
        <w:pStyle w:val="ListParagraph"/>
        <w:numPr>
          <w:ilvl w:val="0"/>
          <w:numId w:val="5"/>
        </w:numPr>
        <w:tabs>
          <w:tab w:val="left" w:pos="5880"/>
        </w:tabs>
        <w:spacing w:line="240" w:lineRule="auto"/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>Create below methods,</w:t>
      </w:r>
    </w:p>
    <w:p w14:paraId="18835C88" w14:textId="77777777" w:rsidR="00D57CFC" w:rsidRPr="00D57CFC" w:rsidRDefault="00D57CFC" w:rsidP="00D5494E">
      <w:pPr>
        <w:tabs>
          <w:tab w:val="left" w:pos="5880"/>
        </w:tabs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Method name:</w:t>
      </w:r>
      <w:r w:rsidRPr="00D57CF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computeBowlingAverage</w:t>
      </w:r>
      <w:proofErr w:type="spellEnd"/>
    </w:p>
    <w:p w14:paraId="18835C89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Return type:</w:t>
      </w:r>
      <w:r w:rsidRPr="00D57CFC">
        <w:rPr>
          <w:rFonts w:ascii="Calibri" w:eastAsia="Calibri" w:hAnsi="Calibri" w:cs="Calibri"/>
          <w:sz w:val="28"/>
          <w:szCs w:val="28"/>
        </w:rPr>
        <w:t xml:space="preserve"> void</w:t>
      </w:r>
    </w:p>
    <w:p w14:paraId="18835C8A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This method should print the bowling average of the bowler by dividing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with wickets.</w:t>
      </w:r>
    </w:p>
    <w:p w14:paraId="18835C8B" w14:textId="77777777" w:rsidR="00D5494E" w:rsidRDefault="00D5494E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8C" w14:textId="77777777" w:rsidR="00D57CFC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Input: </w:t>
      </w:r>
    </w:p>
    <w:p w14:paraId="18835C8D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ame = "Sachin",</w:t>
      </w:r>
    </w:p>
    <w:p w14:paraId="18835C8E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wickets = 10,</w:t>
      </w:r>
    </w:p>
    <w:p w14:paraId="18835C8F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matches = 5,</w:t>
      </w:r>
    </w:p>
    <w:p w14:paraId="18835C90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= 750,</w:t>
      </w:r>
    </w:p>
    <w:p w14:paraId="18835C91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463.</w:t>
      </w:r>
    </w:p>
    <w:p w14:paraId="18835C92" w14:textId="77777777" w:rsidR="00D5494E" w:rsidRDefault="00D5494E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93" w14:textId="77777777" w:rsidR="00D57CFC" w:rsidRPr="0070199C" w:rsidRDefault="0070199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Output:</w:t>
      </w:r>
    </w:p>
    <w:p w14:paraId="18835C94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ame: Sachin</w:t>
      </w:r>
    </w:p>
    <w:p w14:paraId="18835C95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bowling_avg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>=46.3</w:t>
      </w:r>
    </w:p>
    <w:p w14:paraId="18835C96" w14:textId="77777777" w:rsidR="00D5494E" w:rsidRDefault="00D5494E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97" w14:textId="77777777" w:rsidR="00D5494E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Note</w:t>
      </w:r>
      <w:r w:rsidR="00D5494E" w:rsidRPr="0070199C">
        <w:rPr>
          <w:rFonts w:ascii="Calibri" w:eastAsia="Calibri" w:hAnsi="Calibri" w:cs="Calibri"/>
          <w:b/>
          <w:sz w:val="28"/>
          <w:szCs w:val="28"/>
        </w:rPr>
        <w:t>:</w:t>
      </w:r>
    </w:p>
    <w:p w14:paraId="18835C98" w14:textId="77777777" w:rsidR="00D57CFC" w:rsidRPr="00D5494E" w:rsidRDefault="00D57CFC" w:rsidP="00D5494E">
      <w:pPr>
        <w:pStyle w:val="ListParagraph"/>
        <w:numPr>
          <w:ilvl w:val="0"/>
          <w:numId w:val="7"/>
        </w:numPr>
        <w:tabs>
          <w:tab w:val="left" w:pos="5880"/>
        </w:tabs>
        <w:spacing w:line="240" w:lineRule="auto"/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 xml:space="preserve">If </w:t>
      </w:r>
      <w:proofErr w:type="gramStart"/>
      <w:r w:rsidRPr="00D5494E">
        <w:rPr>
          <w:rFonts w:ascii="Calibri" w:eastAsia="Calibri" w:hAnsi="Calibri" w:cs="Calibri"/>
          <w:sz w:val="28"/>
          <w:szCs w:val="28"/>
        </w:rPr>
        <w:t>any  values</w:t>
      </w:r>
      <w:proofErr w:type="gramEnd"/>
      <w:r w:rsidRPr="00D5494E">
        <w:rPr>
          <w:rFonts w:ascii="Calibri" w:eastAsia="Calibri" w:hAnsi="Calibri" w:cs="Calibri"/>
          <w:sz w:val="28"/>
          <w:szCs w:val="28"/>
        </w:rPr>
        <w:t xml:space="preserve"> are negative print 'Error'.</w:t>
      </w:r>
    </w:p>
    <w:p w14:paraId="18835C99" w14:textId="77777777" w:rsidR="00D57CFC" w:rsidRPr="00D5494E" w:rsidRDefault="00D57CFC" w:rsidP="00D5494E">
      <w:pPr>
        <w:pStyle w:val="ListParagraph"/>
        <w:numPr>
          <w:ilvl w:val="0"/>
          <w:numId w:val="7"/>
        </w:numPr>
        <w:tabs>
          <w:tab w:val="left" w:pos="5880"/>
        </w:tabs>
        <w:spacing w:line="240" w:lineRule="auto"/>
        <w:ind w:left="284" w:hanging="284"/>
        <w:jc w:val="both"/>
        <w:rPr>
          <w:rFonts w:ascii="Calibri" w:eastAsia="Calibri" w:hAnsi="Calibri" w:cs="Calibri"/>
          <w:sz w:val="28"/>
          <w:szCs w:val="28"/>
        </w:rPr>
      </w:pPr>
      <w:r w:rsidRPr="00D5494E">
        <w:rPr>
          <w:rFonts w:ascii="Calibri" w:eastAsia="Calibri" w:hAnsi="Calibri" w:cs="Calibri"/>
          <w:sz w:val="28"/>
          <w:szCs w:val="28"/>
        </w:rPr>
        <w:t xml:space="preserve">If </w:t>
      </w:r>
      <w:proofErr w:type="spellStart"/>
      <w:r w:rsidRPr="00D5494E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494E">
        <w:rPr>
          <w:rFonts w:ascii="Calibri" w:eastAsia="Calibri" w:hAnsi="Calibri" w:cs="Calibri"/>
          <w:sz w:val="28"/>
          <w:szCs w:val="28"/>
        </w:rPr>
        <w:t xml:space="preserve"> or </w:t>
      </w:r>
      <w:proofErr w:type="spellStart"/>
      <w:r w:rsidRPr="00D5494E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494E">
        <w:rPr>
          <w:rFonts w:ascii="Calibri" w:eastAsia="Calibri" w:hAnsi="Calibri" w:cs="Calibri"/>
          <w:sz w:val="28"/>
          <w:szCs w:val="28"/>
        </w:rPr>
        <w:t xml:space="preserve"> are greater than 0 when matches are 0 print 'Error'.</w:t>
      </w:r>
    </w:p>
    <w:p w14:paraId="18835C9A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9B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Method name:</w:t>
      </w:r>
      <w:r w:rsidRPr="00D57CF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showStatistics</w:t>
      </w:r>
      <w:proofErr w:type="spellEnd"/>
    </w:p>
    <w:p w14:paraId="18835C9C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lastRenderedPageBreak/>
        <w:t>Return type:</w:t>
      </w:r>
      <w:r w:rsidRPr="00D57CFC">
        <w:rPr>
          <w:rFonts w:ascii="Calibri" w:eastAsia="Calibri" w:hAnsi="Calibri" w:cs="Calibri"/>
          <w:sz w:val="28"/>
          <w:szCs w:val="28"/>
        </w:rPr>
        <w:t xml:space="preserve"> void</w:t>
      </w:r>
    </w:p>
    <w:p w14:paraId="18835C9D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This method should print the details of the batsman.</w:t>
      </w:r>
    </w:p>
    <w:p w14:paraId="18835C9E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9F" w14:textId="77777777" w:rsidR="00D57CFC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Input: </w:t>
      </w:r>
    </w:p>
    <w:p w14:paraId="18835CA0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ame = "Sachin",</w:t>
      </w:r>
    </w:p>
    <w:p w14:paraId="18835CA1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wickets = 10,</w:t>
      </w:r>
    </w:p>
    <w:p w14:paraId="18835CA2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matches = 5,</w:t>
      </w:r>
    </w:p>
    <w:p w14:paraId="18835CA3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= 750,</w:t>
      </w:r>
    </w:p>
    <w:p w14:paraId="18835CA4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463.</w:t>
      </w:r>
    </w:p>
    <w:p w14:paraId="18835CA5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A6" w14:textId="77777777" w:rsidR="00D57CFC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Output: </w:t>
      </w:r>
    </w:p>
    <w:p w14:paraId="18835CA7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ame=Sachin</w:t>
      </w:r>
    </w:p>
    <w:p w14:paraId="18835CA8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wickets=10</w:t>
      </w:r>
    </w:p>
    <w:p w14:paraId="18835CA9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matches=5</w:t>
      </w:r>
    </w:p>
    <w:p w14:paraId="18835CAA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>=750</w:t>
      </w:r>
    </w:p>
    <w:p w14:paraId="18835CAB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>=463</w:t>
      </w:r>
    </w:p>
    <w:p w14:paraId="18835CAC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AD" w14:textId="77777777" w:rsidR="00340344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Note: </w:t>
      </w:r>
    </w:p>
    <w:p w14:paraId="18835CAE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a. If </w:t>
      </w:r>
      <w:proofErr w:type="gramStart"/>
      <w:r w:rsidRPr="00D57CFC">
        <w:rPr>
          <w:rFonts w:ascii="Calibri" w:eastAsia="Calibri" w:hAnsi="Calibri" w:cs="Calibri"/>
          <w:sz w:val="28"/>
          <w:szCs w:val="28"/>
        </w:rPr>
        <w:t>any  values</w:t>
      </w:r>
      <w:proofErr w:type="gramEnd"/>
      <w:r w:rsidRPr="00D57CFC">
        <w:rPr>
          <w:rFonts w:ascii="Calibri" w:eastAsia="Calibri" w:hAnsi="Calibri" w:cs="Calibri"/>
          <w:sz w:val="28"/>
          <w:szCs w:val="28"/>
        </w:rPr>
        <w:t xml:space="preserve"> are negative print 'Error'.</w:t>
      </w:r>
    </w:p>
    <w:p w14:paraId="18835CAF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b. If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or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are greater than 0 when matches are 0 print 'Error'.</w:t>
      </w:r>
    </w:p>
    <w:p w14:paraId="18835CB0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B1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Method name:</w:t>
      </w:r>
      <w:r w:rsidRPr="00D57CF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computeStrikeRate</w:t>
      </w:r>
      <w:proofErr w:type="spellEnd"/>
    </w:p>
    <w:p w14:paraId="18835CB2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>Return type:</w:t>
      </w:r>
      <w:r w:rsidRPr="00D57CFC">
        <w:rPr>
          <w:rFonts w:ascii="Calibri" w:eastAsia="Calibri" w:hAnsi="Calibri" w:cs="Calibri"/>
          <w:sz w:val="28"/>
          <w:szCs w:val="28"/>
        </w:rPr>
        <w:t xml:space="preserve"> void</w:t>
      </w:r>
    </w:p>
    <w:p w14:paraId="18835CB3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This method should print the Strike Rate of the bowler by dividing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with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>.</w:t>
      </w:r>
    </w:p>
    <w:p w14:paraId="18835CB4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B5" w14:textId="77777777" w:rsidR="00D57CFC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Input: </w:t>
      </w:r>
    </w:p>
    <w:p w14:paraId="18835CB6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name = "Sachin",</w:t>
      </w:r>
    </w:p>
    <w:p w14:paraId="18835CB7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wickets = 10,</w:t>
      </w:r>
    </w:p>
    <w:p w14:paraId="18835CB8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matches = 5,</w:t>
      </w:r>
    </w:p>
    <w:p w14:paraId="18835CB9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= 750,</w:t>
      </w:r>
    </w:p>
    <w:p w14:paraId="18835CBA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463.</w:t>
      </w:r>
    </w:p>
    <w:p w14:paraId="18835CBB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BC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BD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BE" w14:textId="77777777" w:rsidR="00D57CFC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Output: </w:t>
      </w:r>
    </w:p>
    <w:p w14:paraId="18835CBF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lastRenderedPageBreak/>
        <w:t>Name: Sachin</w:t>
      </w:r>
    </w:p>
    <w:p w14:paraId="18835CC0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00D57CFC">
        <w:rPr>
          <w:rFonts w:ascii="Calibri" w:eastAsia="Calibri" w:hAnsi="Calibri" w:cs="Calibri"/>
          <w:sz w:val="28"/>
          <w:szCs w:val="28"/>
        </w:rPr>
        <w:t>Strike_rate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>=0.61733335</w:t>
      </w:r>
    </w:p>
    <w:p w14:paraId="18835CC1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2" w14:textId="77777777" w:rsidR="00340344" w:rsidRDefault="00340344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3" w14:textId="77777777" w:rsidR="00340344" w:rsidRPr="0070199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70199C">
        <w:rPr>
          <w:rFonts w:ascii="Calibri" w:eastAsia="Calibri" w:hAnsi="Calibri" w:cs="Calibri"/>
          <w:b/>
          <w:sz w:val="28"/>
          <w:szCs w:val="28"/>
        </w:rPr>
        <w:t xml:space="preserve">Note: </w:t>
      </w:r>
    </w:p>
    <w:p w14:paraId="18835CC4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a. If any values are negative print 'Error'.</w:t>
      </w:r>
    </w:p>
    <w:p w14:paraId="18835CC5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b. If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runs_conced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or </w:t>
      </w:r>
      <w:proofErr w:type="spellStart"/>
      <w:r w:rsidRPr="00D57CFC">
        <w:rPr>
          <w:rFonts w:ascii="Calibri" w:eastAsia="Calibri" w:hAnsi="Calibri" w:cs="Calibri"/>
          <w:sz w:val="28"/>
          <w:szCs w:val="28"/>
        </w:rPr>
        <w:t>balls_bowled</w:t>
      </w:r>
      <w:proofErr w:type="spellEnd"/>
      <w:r w:rsidRPr="00D57CFC">
        <w:rPr>
          <w:rFonts w:ascii="Calibri" w:eastAsia="Calibri" w:hAnsi="Calibri" w:cs="Calibri"/>
          <w:sz w:val="28"/>
          <w:szCs w:val="28"/>
        </w:rPr>
        <w:t xml:space="preserve"> are greater than 0 when matches are 0 print 'Error'.</w:t>
      </w:r>
    </w:p>
    <w:p w14:paraId="18835CC6" w14:textId="77777777" w:rsidR="00D57CFC" w:rsidRP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7" w14:textId="77777777" w:rsidR="00D57CFC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8" w14:textId="77777777" w:rsidR="00012013" w:rsidRPr="00D57CFC" w:rsidRDefault="00012013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9" w14:textId="77777777" w:rsidR="0065291A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 xml:space="preserve">Given a class Testing that contains main method. </w:t>
      </w:r>
      <w:r w:rsidR="0092775A">
        <w:rPr>
          <w:rFonts w:ascii="Calibri" w:eastAsia="Calibri" w:hAnsi="Calibri" w:cs="Calibri"/>
          <w:sz w:val="28"/>
          <w:szCs w:val="28"/>
        </w:rPr>
        <w:t xml:space="preserve"> Create object of bowler by providing above input values. And call</w:t>
      </w:r>
      <w:r w:rsidR="002E1868">
        <w:rPr>
          <w:rFonts w:ascii="Calibri" w:eastAsia="Calibri" w:hAnsi="Calibri" w:cs="Calibri"/>
          <w:sz w:val="28"/>
          <w:szCs w:val="28"/>
        </w:rPr>
        <w:t xml:space="preserve"> the </w:t>
      </w:r>
      <w:r w:rsidR="005433FC">
        <w:rPr>
          <w:rFonts w:ascii="Calibri" w:eastAsia="Calibri" w:hAnsi="Calibri" w:cs="Calibri"/>
          <w:sz w:val="28"/>
          <w:szCs w:val="28"/>
        </w:rPr>
        <w:t>Bowler class</w:t>
      </w:r>
      <w:r w:rsidR="0092775A">
        <w:rPr>
          <w:rFonts w:ascii="Calibri" w:eastAsia="Calibri" w:hAnsi="Calibri" w:cs="Calibri"/>
          <w:sz w:val="28"/>
          <w:szCs w:val="28"/>
        </w:rPr>
        <w:t xml:space="preserve"> methods.</w:t>
      </w:r>
    </w:p>
    <w:p w14:paraId="18835CCA" w14:textId="77777777" w:rsidR="0092775A" w:rsidRDefault="0092775A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8835CCB" w14:textId="77777777" w:rsidR="00EF57C7" w:rsidRDefault="00D57CFC" w:rsidP="00D5494E">
      <w:pPr>
        <w:tabs>
          <w:tab w:val="left" w:pos="5880"/>
        </w:tabs>
        <w:spacing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D57CFC">
        <w:rPr>
          <w:rFonts w:ascii="Calibri" w:eastAsia="Calibri" w:hAnsi="Calibri" w:cs="Calibri"/>
          <w:sz w:val="28"/>
          <w:szCs w:val="28"/>
        </w:rPr>
        <w:t>Use this class to test your code.</w:t>
      </w:r>
    </w:p>
    <w:sectPr w:rsidR="00EF57C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43833"/>
    <w:multiLevelType w:val="hybridMultilevel"/>
    <w:tmpl w:val="A36272A8"/>
    <w:lvl w:ilvl="0" w:tplc="40090019">
      <w:start w:val="1"/>
      <w:numFmt w:val="lowerLetter"/>
      <w:lvlText w:val="%1."/>
      <w:lvlJc w:val="left"/>
      <w:pPr>
        <w:ind w:left="-12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544" w:hanging="360"/>
      </w:pPr>
    </w:lvl>
    <w:lvl w:ilvl="2" w:tplc="4009001B" w:tentative="1">
      <w:start w:val="1"/>
      <w:numFmt w:val="lowerRoman"/>
      <w:lvlText w:val="%3."/>
      <w:lvlJc w:val="right"/>
      <w:pPr>
        <w:ind w:left="176" w:hanging="180"/>
      </w:pPr>
    </w:lvl>
    <w:lvl w:ilvl="3" w:tplc="4009000F" w:tentative="1">
      <w:start w:val="1"/>
      <w:numFmt w:val="decimal"/>
      <w:lvlText w:val="%4."/>
      <w:lvlJc w:val="left"/>
      <w:pPr>
        <w:ind w:left="896" w:hanging="360"/>
      </w:pPr>
    </w:lvl>
    <w:lvl w:ilvl="4" w:tplc="40090019" w:tentative="1">
      <w:start w:val="1"/>
      <w:numFmt w:val="lowerLetter"/>
      <w:lvlText w:val="%5."/>
      <w:lvlJc w:val="left"/>
      <w:pPr>
        <w:ind w:left="1616" w:hanging="360"/>
      </w:pPr>
    </w:lvl>
    <w:lvl w:ilvl="5" w:tplc="4009001B" w:tentative="1">
      <w:start w:val="1"/>
      <w:numFmt w:val="lowerRoman"/>
      <w:lvlText w:val="%6."/>
      <w:lvlJc w:val="right"/>
      <w:pPr>
        <w:ind w:left="2336" w:hanging="180"/>
      </w:pPr>
    </w:lvl>
    <w:lvl w:ilvl="6" w:tplc="4009000F" w:tentative="1">
      <w:start w:val="1"/>
      <w:numFmt w:val="decimal"/>
      <w:lvlText w:val="%7."/>
      <w:lvlJc w:val="left"/>
      <w:pPr>
        <w:ind w:left="3056" w:hanging="360"/>
      </w:pPr>
    </w:lvl>
    <w:lvl w:ilvl="7" w:tplc="40090019" w:tentative="1">
      <w:start w:val="1"/>
      <w:numFmt w:val="lowerLetter"/>
      <w:lvlText w:val="%8."/>
      <w:lvlJc w:val="left"/>
      <w:pPr>
        <w:ind w:left="3776" w:hanging="360"/>
      </w:pPr>
    </w:lvl>
    <w:lvl w:ilvl="8" w:tplc="400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" w15:restartNumberingAfterBreak="0">
    <w:nsid w:val="2D6E1CA0"/>
    <w:multiLevelType w:val="multilevel"/>
    <w:tmpl w:val="A178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317955"/>
    <w:multiLevelType w:val="multilevel"/>
    <w:tmpl w:val="24E6D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8C4170"/>
    <w:multiLevelType w:val="hybridMultilevel"/>
    <w:tmpl w:val="4600E8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80B56"/>
    <w:multiLevelType w:val="hybridMultilevel"/>
    <w:tmpl w:val="9EA0F448"/>
    <w:lvl w:ilvl="0" w:tplc="4009000F">
      <w:start w:val="1"/>
      <w:numFmt w:val="decimal"/>
      <w:lvlText w:val="%1.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67D94EC0"/>
    <w:multiLevelType w:val="multilevel"/>
    <w:tmpl w:val="BE7292D8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6" w15:restartNumberingAfterBreak="0">
    <w:nsid w:val="7C981F6D"/>
    <w:multiLevelType w:val="multilevel"/>
    <w:tmpl w:val="87E4D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1561877">
    <w:abstractNumId w:val="1"/>
  </w:num>
  <w:num w:numId="2" w16cid:durableId="1785784">
    <w:abstractNumId w:val="6"/>
  </w:num>
  <w:num w:numId="3" w16cid:durableId="1558085288">
    <w:abstractNumId w:val="2"/>
  </w:num>
  <w:num w:numId="4" w16cid:durableId="647169210">
    <w:abstractNumId w:val="5"/>
  </w:num>
  <w:num w:numId="5" w16cid:durableId="2045014265">
    <w:abstractNumId w:val="4"/>
  </w:num>
  <w:num w:numId="6" w16cid:durableId="508562366">
    <w:abstractNumId w:val="3"/>
  </w:num>
  <w:num w:numId="7" w16cid:durableId="167845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C7"/>
    <w:rsid w:val="00012013"/>
    <w:rsid w:val="002E1868"/>
    <w:rsid w:val="00340344"/>
    <w:rsid w:val="00361A01"/>
    <w:rsid w:val="003B5ED3"/>
    <w:rsid w:val="005433FC"/>
    <w:rsid w:val="0065291A"/>
    <w:rsid w:val="0070199C"/>
    <w:rsid w:val="007E198A"/>
    <w:rsid w:val="008A485C"/>
    <w:rsid w:val="0092775A"/>
    <w:rsid w:val="00A86467"/>
    <w:rsid w:val="00D5494E"/>
    <w:rsid w:val="00D57CFC"/>
    <w:rsid w:val="00DA655F"/>
    <w:rsid w:val="00EE20B9"/>
    <w:rsid w:val="00EF57C7"/>
    <w:rsid w:val="00F81680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5C79"/>
  <w15:docId w15:val="{355C9D41-44BA-414F-9438-1F76735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C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+TehsvmG+uC4cm/4YHUZUeGVmA==">AMUW2mWG6bYUs5Kgvz5OtkRtnaRg5dLn2EqC2NKEsOOHOwnvPkT1UJjccGaV+NdKnX8KL67D+Gwvvmwrsfs+xsX8cwuoTZlz39GvOuTZZxwyxw3awSYt9Kzdigmh4zZRg6Otjkwx+ZwX</go:docsCustomData>
</go:gDocsCustomXmlDataStorage>
</file>

<file path=customXml/itemProps1.xml><?xml version="1.0" encoding="utf-8"?>
<ds:datastoreItem xmlns:ds="http://schemas.openxmlformats.org/officeDocument/2006/customXml" ds:itemID="{327E9416-479A-4649-92D8-913A10729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Sai Teja M</cp:lastModifiedBy>
  <cp:revision>20</cp:revision>
  <cp:lastPrinted>2022-08-23T15:44:00Z</cp:lastPrinted>
  <dcterms:created xsi:type="dcterms:W3CDTF">2022-08-05T10:25:00Z</dcterms:created>
  <dcterms:modified xsi:type="dcterms:W3CDTF">2025-01-08T07:23:00Z</dcterms:modified>
</cp:coreProperties>
</file>